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Pr="00F8478C" w:rsidRDefault="00DF530A" w:rsidP="00DF530A">
      <w:pPr>
        <w:pStyle w:val="Antrat"/>
        <w:ind w:right="1"/>
        <w:rPr>
          <w:sz w:val="24"/>
        </w:rPr>
      </w:pPr>
      <w:r w:rsidRPr="00F8478C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F8478C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VALSTYBĖS ĮMONĖS TURTO BANKO</w:t>
      </w:r>
    </w:p>
    <w:p w14:paraId="41719E0D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GENERALINIS DIREKTORIUS</w:t>
      </w:r>
    </w:p>
    <w:p w14:paraId="3EC936E8" w14:textId="77777777" w:rsidR="00805036" w:rsidRPr="00F8478C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rPr>
          <w:szCs w:val="24"/>
        </w:rPr>
        <w:t>ĮSAKYMAS</w:t>
      </w:r>
    </w:p>
    <w:p w14:paraId="31858D99" w14:textId="77777777" w:rsidR="00D416C1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t>DĖL VALSTYBĖS NEKILNOJAMOJO TURTO PERDAVIMO PATIKĖJIMO TEISE</w:t>
      </w:r>
    </w:p>
    <w:p w14:paraId="6B95E42C" w14:textId="77777777" w:rsidR="00636929" w:rsidRPr="00F8478C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B73FBDE" w:rsidR="00E44F11" w:rsidRPr="00F8478C" w:rsidRDefault="0085636F" w:rsidP="00CB1452">
      <w:pPr>
        <w:spacing w:line="276" w:lineRule="auto"/>
        <w:ind w:right="-1"/>
        <w:jc w:val="center"/>
        <w:rPr>
          <w:szCs w:val="24"/>
          <w:lang w:val="en-US"/>
        </w:rPr>
      </w:pPr>
      <w:r w:rsidRPr="00F8478C">
        <w:rPr>
          <w:szCs w:val="24"/>
        </w:rPr>
        <w:t>202</w:t>
      </w:r>
      <w:r w:rsidR="0067039A" w:rsidRPr="00F8478C">
        <w:rPr>
          <w:szCs w:val="24"/>
        </w:rPr>
        <w:t>2</w:t>
      </w:r>
      <w:r w:rsidR="005A5E2B" w:rsidRPr="00F8478C">
        <w:rPr>
          <w:szCs w:val="24"/>
        </w:rPr>
        <w:t xml:space="preserve"> m.</w:t>
      </w:r>
      <w:r w:rsidRPr="00F8478C">
        <w:rPr>
          <w:szCs w:val="24"/>
        </w:rPr>
        <w:t xml:space="preserve"> </w:t>
      </w:r>
      <w:r w:rsidR="0067039A" w:rsidRPr="00F8478C">
        <w:rPr>
          <w:szCs w:val="24"/>
        </w:rPr>
        <w:t>kovo</w:t>
      </w:r>
      <w:r w:rsidR="00AF702B">
        <w:rPr>
          <w:szCs w:val="24"/>
        </w:rPr>
        <w:t xml:space="preserve"> 3 </w:t>
      </w:r>
      <w:r w:rsidR="001B2BB7" w:rsidRPr="00F8478C">
        <w:rPr>
          <w:szCs w:val="24"/>
        </w:rPr>
        <w:t>d. Nr.</w:t>
      </w:r>
      <w:r w:rsidR="00200B58" w:rsidRPr="00F8478C">
        <w:rPr>
          <w:szCs w:val="24"/>
        </w:rPr>
        <w:t xml:space="preserve"> </w:t>
      </w:r>
      <w:r w:rsidR="008E139D" w:rsidRPr="00F8478C">
        <w:rPr>
          <w:szCs w:val="24"/>
          <w:lang w:val="en-US"/>
        </w:rPr>
        <w:t>P13-</w:t>
      </w:r>
      <w:r w:rsidR="00AF702B">
        <w:rPr>
          <w:szCs w:val="24"/>
          <w:lang w:val="en-US"/>
        </w:rPr>
        <w:t>7</w:t>
      </w:r>
    </w:p>
    <w:p w14:paraId="13CCACF8" w14:textId="77777777" w:rsidR="001B2BB7" w:rsidRPr="00F8478C" w:rsidRDefault="001B2BB7" w:rsidP="00CB1452">
      <w:pPr>
        <w:spacing w:line="276" w:lineRule="auto"/>
        <w:ind w:right="-1"/>
        <w:jc w:val="center"/>
        <w:rPr>
          <w:szCs w:val="24"/>
        </w:rPr>
      </w:pPr>
      <w:r w:rsidRPr="00F8478C">
        <w:rPr>
          <w:szCs w:val="24"/>
        </w:rPr>
        <w:t>Vilnius</w:t>
      </w:r>
    </w:p>
    <w:p w14:paraId="2E146137" w14:textId="77777777" w:rsidR="00CB1452" w:rsidRPr="00F8478C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F8478C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F8478C">
        <w:rPr>
          <w:szCs w:val="24"/>
        </w:rPr>
        <w:t>Vadovaudamasi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Lietuvos Respublikos valstybės ir savivaldybių turto valdymo, naudojimo ir disponavimo juo įstatymo </w:t>
      </w:r>
      <w:r w:rsidR="008306C2" w:rsidRPr="00F8478C">
        <w:rPr>
          <w:szCs w:val="24"/>
        </w:rPr>
        <w:t>10</w:t>
      </w:r>
      <w:r w:rsidR="00FA7357" w:rsidRPr="00F8478C">
        <w:rPr>
          <w:szCs w:val="24"/>
        </w:rPr>
        <w:t xml:space="preserve"> straipsniu</w:t>
      </w:r>
      <w:r w:rsidR="00B23C7F" w:rsidRPr="00F8478C">
        <w:rPr>
          <w:szCs w:val="24"/>
        </w:rPr>
        <w:t xml:space="preserve"> </w:t>
      </w:r>
      <w:r w:rsidRPr="00F8478C">
        <w:rPr>
          <w:szCs w:val="24"/>
        </w:rPr>
        <w:t>ir įgyvendindama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F8478C">
        <w:rPr>
          <w:szCs w:val="24"/>
        </w:rPr>
        <w:t> </w:t>
      </w:r>
      <w:r w:rsidR="00FA7357" w:rsidRPr="00F8478C">
        <w:rPr>
          <w:szCs w:val="24"/>
        </w:rPr>
        <w:t>m. sausio 5 d. nutarimu</w:t>
      </w:r>
      <w:r w:rsidR="00043DB6" w:rsidRPr="00F8478C">
        <w:rPr>
          <w:szCs w:val="24"/>
        </w:rPr>
        <w:t xml:space="preserve"> Nr. 16</w:t>
      </w:r>
      <w:r w:rsidR="00FA7357" w:rsidRPr="00F8478C">
        <w:rPr>
          <w:szCs w:val="24"/>
        </w:rPr>
        <w:t xml:space="preserve"> </w:t>
      </w:r>
      <w:r w:rsidR="00D545E9" w:rsidRPr="00F8478C">
        <w:rPr>
          <w:szCs w:val="24"/>
        </w:rPr>
        <w:t>„</w:t>
      </w:r>
      <w:r w:rsidR="00967520" w:rsidRPr="00F8478C">
        <w:rPr>
          <w:lang w:eastAsia="lt-LT"/>
        </w:rPr>
        <w:t xml:space="preserve">Dėl valstybės turto perdavimo patikėjimo teise ir savivaldybių </w:t>
      </w:r>
      <w:r w:rsidR="00967520" w:rsidRPr="00B265BD">
        <w:rPr>
          <w:szCs w:val="24"/>
        </w:rPr>
        <w:t>nuosavybėn</w:t>
      </w:r>
      <w:r w:rsidR="00FA7357" w:rsidRPr="00F8478C">
        <w:rPr>
          <w:szCs w:val="24"/>
        </w:rPr>
        <w:t>“</w:t>
      </w:r>
      <w:r w:rsidR="005E7BC7" w:rsidRPr="00F8478C">
        <w:rPr>
          <w:szCs w:val="24"/>
        </w:rPr>
        <w:t>,</w:t>
      </w:r>
    </w:p>
    <w:p w14:paraId="491EF9DB" w14:textId="17D56EC9" w:rsidR="00647D60" w:rsidRPr="00B265BD" w:rsidRDefault="00C82421" w:rsidP="00B265BD">
      <w:pPr>
        <w:spacing w:line="276" w:lineRule="auto"/>
        <w:ind w:firstLine="709"/>
        <w:jc w:val="both"/>
        <w:rPr>
          <w:szCs w:val="24"/>
        </w:rPr>
      </w:pPr>
      <w:r w:rsidRPr="00B265BD">
        <w:rPr>
          <w:szCs w:val="24"/>
        </w:rPr>
        <w:t xml:space="preserve">p e r d u o d </w:t>
      </w:r>
      <w:r w:rsidR="00647D60" w:rsidRPr="00B265BD">
        <w:rPr>
          <w:szCs w:val="24"/>
        </w:rPr>
        <w:t xml:space="preserve">Policijos departamentui prie Lietuvos Respublikos vidaus reikalų ministerijos valdyti, naudoti ir disponuoti juo patikėjimo teise jo nuostatuose numatytai veiklai vykdyti valstybei nuosavybės teise priklausantį ir šiuo metu </w:t>
      </w:r>
      <w:r w:rsidR="00647D60" w:rsidRPr="00F8478C">
        <w:rPr>
          <w:szCs w:val="24"/>
        </w:rPr>
        <w:t xml:space="preserve">Turto valdymo ir ūkio departamento prie Lietuvos Respublikos vidaus reikalų ministerijos patikėjimo teise valdomą nekilnojamąjį turtą – bažnyčią </w:t>
      </w:r>
      <w:r w:rsidR="00647D60" w:rsidRPr="00B265BD">
        <w:rPr>
          <w:szCs w:val="24"/>
        </w:rPr>
        <w:t xml:space="preserve">(unikalus numeris – 1094-0512-4012, bendras plotas – 1642,70 kv. m), esančią Vilniuje, Savičiaus g. 15, kurios įsigijimo vertė </w:t>
      </w:r>
      <w:r w:rsidR="00F8478C" w:rsidRPr="00B265BD">
        <w:rPr>
          <w:szCs w:val="24"/>
        </w:rPr>
        <w:t>-</w:t>
      </w:r>
      <w:r w:rsidR="00647D60" w:rsidRPr="00B265BD">
        <w:rPr>
          <w:szCs w:val="24"/>
        </w:rPr>
        <w:t xml:space="preserve"> 162 000,00 Eur (vieną šimtą šešiasdešimt du tūkstančius eurų nulį centų)</w:t>
      </w:r>
      <w:r w:rsidR="00783600" w:rsidRPr="00B265BD">
        <w:rPr>
          <w:szCs w:val="24"/>
        </w:rPr>
        <w:t>.</w:t>
      </w:r>
    </w:p>
    <w:p w14:paraId="78EBC432" w14:textId="77777777" w:rsidR="00B01585" w:rsidRPr="00F8478C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38C6851F" w14:textId="77777777" w:rsidR="006612BF" w:rsidRPr="00F8478C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9E6FA83" w14:textId="77777777" w:rsidR="00782E0B" w:rsidRPr="00F8478C" w:rsidRDefault="00782E0B" w:rsidP="00782E0B">
      <w:pPr>
        <w:rPr>
          <w:szCs w:val="24"/>
        </w:rPr>
      </w:pPr>
      <w:r w:rsidRPr="00F8478C">
        <w:rPr>
          <w:szCs w:val="24"/>
        </w:rPr>
        <w:t>Generalinis direktorius</w:t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  <w:t xml:space="preserve">           Mindaugas Sinkevičius</w:t>
      </w:r>
    </w:p>
    <w:p w14:paraId="15963989" w14:textId="7CBF1005" w:rsidR="00682600" w:rsidRPr="00F8478C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579864B9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5D02D9" w14:textId="6742F90D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F5946BC" w14:textId="6EFB5A0F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BAE165" w14:textId="0B65A18F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4F39176" w14:textId="1F2043A5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3CFDA5F" w14:textId="47F948A6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164F5DA" w14:textId="59387519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5F1362B" w14:textId="71B7F3A6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DF7DB1" w14:textId="77777777" w:rsidR="00AF702B" w:rsidRPr="00F8478C" w:rsidRDefault="00AF702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537AABE" w14:textId="77777777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ED3679" w14:textId="744F81AB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DE24E6" w14:textId="77777777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Parengė:</w:t>
      </w:r>
    </w:p>
    <w:p w14:paraId="7F3A73ED" w14:textId="77777777" w:rsidR="008361C3" w:rsidRPr="00F8478C" w:rsidRDefault="008361C3" w:rsidP="008361C3">
      <w:pPr>
        <w:rPr>
          <w:szCs w:val="24"/>
        </w:rPr>
      </w:pPr>
    </w:p>
    <w:p w14:paraId="007E4C47" w14:textId="77777777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Audrius Navickas</w:t>
      </w:r>
    </w:p>
    <w:p w14:paraId="0C062C36" w14:textId="65E5D008" w:rsidR="008361C3" w:rsidRPr="00A312F9" w:rsidRDefault="008361C3" w:rsidP="008361C3">
      <w:pPr>
        <w:rPr>
          <w:szCs w:val="24"/>
          <w:lang w:val="en-US"/>
        </w:rPr>
      </w:pPr>
      <w:r w:rsidRPr="00F8478C">
        <w:rPr>
          <w:szCs w:val="24"/>
        </w:rPr>
        <w:t>202</w:t>
      </w:r>
      <w:r w:rsidR="00905BD1" w:rsidRPr="00F8478C">
        <w:rPr>
          <w:szCs w:val="24"/>
        </w:rPr>
        <w:t>2</w:t>
      </w:r>
      <w:r w:rsidRPr="00F8478C">
        <w:rPr>
          <w:szCs w:val="24"/>
        </w:rPr>
        <w:t>-</w:t>
      </w:r>
      <w:r w:rsidR="00905BD1" w:rsidRPr="00F8478C">
        <w:rPr>
          <w:szCs w:val="24"/>
        </w:rPr>
        <w:t>0</w:t>
      </w:r>
      <w:r w:rsidR="00F8478C">
        <w:rPr>
          <w:szCs w:val="24"/>
        </w:rPr>
        <w:t>3</w:t>
      </w:r>
      <w:r w:rsidRPr="00F8478C">
        <w:rPr>
          <w:szCs w:val="24"/>
        </w:rPr>
        <w:t>-</w:t>
      </w:r>
      <w:r w:rsidR="00F8478C">
        <w:rPr>
          <w:szCs w:val="24"/>
        </w:rPr>
        <w:t>02</w:t>
      </w:r>
    </w:p>
    <w:sectPr w:rsidR="008361C3" w:rsidRPr="00A312F9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876E" w14:textId="77777777" w:rsidR="00053DD9" w:rsidRDefault="00053DD9" w:rsidP="00AD24B2">
      <w:r>
        <w:separator/>
      </w:r>
    </w:p>
  </w:endnote>
  <w:endnote w:type="continuationSeparator" w:id="0">
    <w:p w14:paraId="6AD347E3" w14:textId="77777777" w:rsidR="00053DD9" w:rsidRDefault="00053DD9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BA7F" w14:textId="77777777" w:rsidR="00053DD9" w:rsidRDefault="00053DD9" w:rsidP="00AD24B2">
      <w:r>
        <w:separator/>
      </w:r>
    </w:p>
  </w:footnote>
  <w:footnote w:type="continuationSeparator" w:id="0">
    <w:p w14:paraId="3DE45604" w14:textId="77777777" w:rsidR="00053DD9" w:rsidRDefault="00053DD9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0771D"/>
    <w:rsid w:val="000214F8"/>
    <w:rsid w:val="00026379"/>
    <w:rsid w:val="00032BFA"/>
    <w:rsid w:val="00043DB6"/>
    <w:rsid w:val="000500AE"/>
    <w:rsid w:val="00053DD9"/>
    <w:rsid w:val="00055FCE"/>
    <w:rsid w:val="000609C1"/>
    <w:rsid w:val="00063AC7"/>
    <w:rsid w:val="00065E03"/>
    <w:rsid w:val="00067C14"/>
    <w:rsid w:val="0007480D"/>
    <w:rsid w:val="00086F5B"/>
    <w:rsid w:val="00090FBA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966B9"/>
    <w:rsid w:val="002A1A95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7D23"/>
    <w:rsid w:val="003F349C"/>
    <w:rsid w:val="003F442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AF702B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7721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78</cp:revision>
  <cp:lastPrinted>2017-12-12T14:32:00Z</cp:lastPrinted>
  <dcterms:created xsi:type="dcterms:W3CDTF">2021-09-07T09:17:00Z</dcterms:created>
  <dcterms:modified xsi:type="dcterms:W3CDTF">2022-03-03T08:01:00Z</dcterms:modified>
</cp:coreProperties>
</file>